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13D5" w14:textId="77777777" w:rsidR="009C4301" w:rsidRDefault="008D28EC">
      <w:pPr>
        <w:rPr>
          <w:b/>
          <w:bCs/>
          <w:outline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28EC">
        <w:rPr>
          <w:b/>
          <w:bCs/>
          <w:outline/>
          <w:noProof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1FF89D9A" wp14:editId="1FC2CFD3">
            <wp:simplePos x="0" y="0"/>
            <wp:positionH relativeFrom="column">
              <wp:posOffset>4083050</wp:posOffset>
            </wp:positionH>
            <wp:positionV relativeFrom="paragraph">
              <wp:posOffset>0</wp:posOffset>
            </wp:positionV>
            <wp:extent cx="1777935" cy="660376"/>
            <wp:effectExtent l="0" t="0" r="0" b="0"/>
            <wp:wrapSquare wrapText="bothSides"/>
            <wp:docPr id="211979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91777" name="Picture 2119791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35" cy="6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8EC">
        <w:rPr>
          <w:b/>
          <w:bCs/>
          <w:outline/>
          <w:color w:val="5B9BD5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BUILDING ASSIGNMENT</w:t>
      </w:r>
    </w:p>
    <w:p w14:paraId="2C4A9F55" w14:textId="77777777" w:rsidR="008D28EC" w:rsidRDefault="008D28EC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8EC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QUESTION</w:t>
      </w:r>
    </w:p>
    <w:p w14:paraId="45CF4842" w14:textId="77777777" w:rsidR="008D28EC" w:rsidRDefault="008D28EC">
      <w:pPr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8EC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8D28EC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-</w:t>
      </w:r>
      <w:proofErr w:type="gramEnd"/>
      <w:r w:rsidR="004547E5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7E5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inline and block elements in HTML and difference between them? Name a few inline elements and block</w:t>
      </w:r>
      <w:r w:rsidR="004547E5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7E5"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?</w:t>
      </w:r>
    </w:p>
    <w:p w14:paraId="3C13F7A6" w14:textId="77777777" w:rsidR="004547E5" w:rsidRPr="004547E5" w:rsidRDefault="004547E5" w:rsidP="004547E5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160" w:afterAutospacing="0"/>
        <w:rPr>
          <w:rFonts w:ascii="Segoe UI" w:hAnsi="Segoe UI" w:cs="Segoe UI"/>
          <w:i/>
          <w:i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proofErr w:type="gramEnd"/>
      <w:r>
        <w:rPr>
          <w:bCs w:val="0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47E5">
        <w:rPr>
          <w:rFonts w:ascii="Segoe UI" w:hAnsi="Segoe UI" w:cs="Segoe UI"/>
          <w:i/>
          <w:i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line Elements:</w:t>
      </w:r>
    </w:p>
    <w:p w14:paraId="651075D1" w14:textId="77777777" w:rsidR="004547E5" w:rsidRPr="004547E5" w:rsidRDefault="004547E5" w:rsidP="004547E5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line break is not used to begin an inline element.</w:t>
      </w:r>
    </w:p>
    <w:p w14:paraId="4384BCF3" w14:textId="77777777" w:rsidR="004547E5" w:rsidRPr="004547E5" w:rsidRDefault="004547E5" w:rsidP="004547E5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uses the space that is required.</w:t>
      </w:r>
    </w:p>
    <w:p w14:paraId="565190F1" w14:textId="77777777" w:rsidR="004547E5" w:rsidRPr="004547E5" w:rsidRDefault="004547E5" w:rsidP="004547E5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 inline element will not start on a new line and only take up as much width as necessary.</w:t>
      </w:r>
    </w:p>
    <w:p w14:paraId="12323F27" w14:textId="77777777" w:rsidR="004547E5" w:rsidRPr="004547E5" w:rsidRDefault="004547E5" w:rsidP="004547E5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me examples of the inline element are-</w:t>
      </w:r>
    </w:p>
    <w:p w14:paraId="2CAD673A" w14:textId="77777777" w:rsidR="004547E5" w:rsidRPr="004547E5" w:rsidRDefault="004547E5" w:rsidP="004547E5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a&gt; &lt;</w:t>
      </w:r>
      <w:proofErr w:type="spellStart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bbr</w:t>
      </w:r>
      <w:proofErr w:type="spellEnd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 &lt;input&gt; etc</w:t>
      </w:r>
    </w:p>
    <w:p w14:paraId="135DEE6B" w14:textId="77777777" w:rsidR="004547E5" w:rsidRPr="004547E5" w:rsidRDefault="004547E5" w:rsidP="004547E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384" w:line="240" w:lineRule="auto"/>
        <w:outlineLvl w:val="2"/>
        <w:rPr>
          <w:rFonts w:ascii="Segoe UI" w:eastAsia="Times New Roman" w:hAnsi="Segoe UI" w:cs="Segoe UI"/>
          <w:b/>
          <w:bCs/>
          <w:i/>
          <w:iCs/>
          <w:outline/>
          <w:color w:val="5B9BD5" w:themeColor="accent5"/>
          <w:sz w:val="36"/>
          <w:szCs w:val="36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bCs/>
          <w:i/>
          <w:iCs/>
          <w:outline/>
          <w:color w:val="5B9BD5" w:themeColor="accent5"/>
          <w:sz w:val="36"/>
          <w:szCs w:val="36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lock Elements:</w:t>
      </w:r>
    </w:p>
    <w:p w14:paraId="15904A40" w14:textId="77777777" w:rsidR="004547E5" w:rsidRPr="004547E5" w:rsidRDefault="004547E5" w:rsidP="004547E5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44" w:after="144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block-level element always begins on a new line and browsers add a space before and after the element.</w:t>
      </w:r>
    </w:p>
    <w:p w14:paraId="5B7D48BF" w14:textId="77777777" w:rsidR="004547E5" w:rsidRPr="004547E5" w:rsidRDefault="004547E5" w:rsidP="004547E5">
      <w:pPr>
        <w:numPr>
          <w:ilvl w:val="0"/>
          <w:numId w:val="3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44" w:after="144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block-level element always occupies the entire available width of the webpage </w:t>
      </w:r>
      <w:proofErr w:type="spellStart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.e</w:t>
      </w:r>
      <w:proofErr w:type="spellEnd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t stretches out to the left and right as far as possible.</w:t>
      </w:r>
    </w:p>
    <w:p w14:paraId="705CBCDF" w14:textId="77777777" w:rsidR="004547E5" w:rsidRPr="004547E5" w:rsidRDefault="004547E5" w:rsidP="004547E5">
      <w:pPr>
        <w:numPr>
          <w:ilvl w:val="0"/>
          <w:numId w:val="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&lt;p&gt; &lt;div&gt; are commonly used block elements and will start in a new line and take up the full width available.</w:t>
      </w:r>
    </w:p>
    <w:p w14:paraId="30C6B006" w14:textId="77777777" w:rsidR="004547E5" w:rsidRPr="004547E5" w:rsidRDefault="004547E5" w:rsidP="004547E5">
      <w:pPr>
        <w:numPr>
          <w:ilvl w:val="0"/>
          <w:numId w:val="4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me other examples of block-level elements are:</w:t>
      </w:r>
    </w:p>
    <w:p w14:paraId="515B9724" w14:textId="77777777" w:rsidR="004547E5" w:rsidRDefault="004547E5" w:rsidP="004547E5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h1&gt;-&lt;h6&gt; &lt;form&gt; &lt;video&gt; &lt;</w:t>
      </w:r>
      <w:proofErr w:type="spellStart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ieldset</w:t>
      </w:r>
      <w:proofErr w:type="spellEnd"/>
      <w:r w:rsidRPr="004547E5"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 etc</w:t>
      </w:r>
    </w:p>
    <w:p w14:paraId="41C22C6D" w14:textId="77777777" w:rsidR="004547E5" w:rsidRPr="004547E5" w:rsidRDefault="004547E5" w:rsidP="004547E5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b/>
          <w:i/>
          <w:iCs/>
          <w:outline/>
          <w:color w:val="5B9BD5" w:themeColor="accent5"/>
          <w:sz w:val="30"/>
          <w:szCs w:val="30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2F1E19" w14:textId="77777777" w:rsidR="004547E5" w:rsidRPr="004547E5" w:rsidRDefault="004547E5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7E5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4547E5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-</w:t>
      </w:r>
      <w:proofErr w:type="gramEnd"/>
      <w:r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work images in HTML and explain in detail &lt;/</w:t>
      </w:r>
      <w:proofErr w:type="spellStart"/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tag important attributes?</w:t>
      </w:r>
    </w:p>
    <w:p w14:paraId="17A29062" w14:textId="77777777" w:rsidR="004547E5" w:rsidRDefault="004547E5" w:rsidP="004547E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proofErr w:type="gramStart"/>
      <w:r>
        <w:rPr>
          <w:sz w:val="56"/>
          <w:szCs w:val="56"/>
        </w:rPr>
        <w:t>ANS:-</w:t>
      </w:r>
      <w:proofErr w:type="gramEnd"/>
      <w:r>
        <w:rPr>
          <w:sz w:val="56"/>
          <w:szCs w:val="56"/>
        </w:rPr>
        <w:t xml:space="preserve"> </w:t>
      </w:r>
      <w:r>
        <w:rPr>
          <w:rFonts w:ascii="Segoe UI" w:hAnsi="Segoe UI" w:cs="Segoe UI"/>
          <w:b/>
          <w:bCs/>
          <w:color w:val="000000"/>
          <w:sz w:val="48"/>
          <w:szCs w:val="48"/>
        </w:rPr>
        <w:t>Definition and Usage</w:t>
      </w:r>
    </w:p>
    <w:p w14:paraId="5289B746" w14:textId="77777777" w:rsidR="004547E5" w:rsidRPr="00E97E7D" w:rsidRDefault="004547E5" w:rsidP="004547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</w:t>
      </w:r>
      <w:r w:rsidRPr="00E97E7D">
        <w:rPr>
          <w:rFonts w:ascii="Verdana" w:hAnsi="Verdana"/>
          <w:i/>
          <w:iCs/>
          <w:color w:val="000000"/>
          <w:sz w:val="23"/>
          <w:szCs w:val="23"/>
        </w:rPr>
        <w:t> </w:t>
      </w:r>
      <w:r w:rsidRPr="00E97E7D">
        <w:rPr>
          <w:rStyle w:val="HTMLCode"/>
          <w:rFonts w:ascii="Consolas" w:hAnsi="Consolas"/>
          <w:i/>
          <w:iCs/>
          <w:color w:val="DC143C"/>
        </w:rPr>
        <w:t>&lt;</w:t>
      </w:r>
      <w:proofErr w:type="spellStart"/>
      <w:r w:rsidRPr="00E97E7D">
        <w:rPr>
          <w:rStyle w:val="HTMLCode"/>
          <w:rFonts w:ascii="Consolas" w:hAnsi="Consolas"/>
          <w:i/>
          <w:iCs/>
          <w:color w:val="DC143C"/>
        </w:rPr>
        <w:t>img</w:t>
      </w:r>
      <w:proofErr w:type="spellEnd"/>
      <w:r w:rsidRPr="00E97E7D">
        <w:rPr>
          <w:rStyle w:val="HTMLCode"/>
          <w:rFonts w:ascii="Consolas" w:hAnsi="Consolas"/>
          <w:i/>
          <w:iCs/>
          <w:color w:val="DC143C"/>
        </w:rPr>
        <w:t>&gt;</w:t>
      </w:r>
      <w:r w:rsidRPr="00E97E7D">
        <w:rPr>
          <w:rFonts w:ascii="Verdana" w:hAnsi="Verdana"/>
          <w:i/>
          <w:iCs/>
          <w:color w:val="000000"/>
          <w:sz w:val="23"/>
          <w:szCs w:val="23"/>
        </w:rPr>
        <w:t> </w:t>
      </w:r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g is used to embed an image in an HTML page.</w:t>
      </w:r>
    </w:p>
    <w:p w14:paraId="0848D0B3" w14:textId="77777777" w:rsidR="004547E5" w:rsidRPr="00E97E7D" w:rsidRDefault="004547E5" w:rsidP="004547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ages are not technically inserted into a web page; images are linked to web pages. The </w:t>
      </w:r>
      <w:r w:rsidRPr="00E97E7D">
        <w:rPr>
          <w:rStyle w:val="HTMLCode"/>
          <w:rFonts w:ascii="Consolas" w:hAnsi="Consolas"/>
          <w:i/>
          <w:iCs/>
          <w:color w:val="DC143C"/>
        </w:rPr>
        <w:t>&lt;</w:t>
      </w:r>
      <w:proofErr w:type="spellStart"/>
      <w:r w:rsidRPr="00E97E7D">
        <w:rPr>
          <w:rStyle w:val="HTMLCode"/>
          <w:rFonts w:ascii="Consolas" w:hAnsi="Consolas"/>
          <w:i/>
          <w:iCs/>
          <w:color w:val="DC143C"/>
        </w:rPr>
        <w:t>img</w:t>
      </w:r>
      <w:proofErr w:type="spellEnd"/>
      <w:r w:rsidRPr="00E97E7D">
        <w:rPr>
          <w:rStyle w:val="HTMLCode"/>
          <w:rFonts w:ascii="Consolas" w:hAnsi="Consolas"/>
          <w:i/>
          <w:iCs/>
          <w:color w:val="DC143C"/>
        </w:rPr>
        <w:t>&gt;</w:t>
      </w:r>
      <w:r w:rsidRPr="00E97E7D">
        <w:rPr>
          <w:rFonts w:ascii="Verdana" w:hAnsi="Verdana"/>
          <w:i/>
          <w:iCs/>
          <w:color w:val="000000"/>
          <w:sz w:val="23"/>
          <w:szCs w:val="23"/>
        </w:rPr>
        <w:t> </w:t>
      </w:r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g creates a holding space for the referenced image.</w:t>
      </w:r>
    </w:p>
    <w:p w14:paraId="6C7B1574" w14:textId="77777777" w:rsidR="004547E5" w:rsidRPr="00E97E7D" w:rsidRDefault="004547E5" w:rsidP="004547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i/>
          <w:iCs/>
          <w:color w:val="000000"/>
          <w:sz w:val="28"/>
          <w:szCs w:val="28"/>
        </w:rPr>
      </w:pPr>
      <w:r w:rsidRPr="00D675A8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 </w:t>
      </w:r>
      <w:r w:rsidRPr="00E97E7D">
        <w:rPr>
          <w:rStyle w:val="HTMLCode"/>
          <w:rFonts w:ascii="Consolas" w:hAnsi="Consolas"/>
          <w:i/>
          <w:iCs/>
          <w:color w:val="DC143C"/>
          <w:sz w:val="24"/>
          <w:szCs w:val="24"/>
        </w:rPr>
        <w:t>&lt;</w:t>
      </w:r>
      <w:proofErr w:type="spellStart"/>
      <w:r w:rsidRPr="00E97E7D">
        <w:rPr>
          <w:rStyle w:val="HTMLCode"/>
          <w:rFonts w:ascii="Consolas" w:hAnsi="Consolas"/>
          <w:i/>
          <w:iCs/>
          <w:color w:val="DC143C"/>
          <w:sz w:val="24"/>
          <w:szCs w:val="24"/>
        </w:rPr>
        <w:t>img</w:t>
      </w:r>
      <w:proofErr w:type="spellEnd"/>
      <w:r w:rsidRPr="00E97E7D">
        <w:rPr>
          <w:rStyle w:val="HTMLCode"/>
          <w:rFonts w:ascii="Consolas" w:hAnsi="Consolas"/>
          <w:i/>
          <w:iCs/>
          <w:color w:val="DC143C"/>
          <w:sz w:val="24"/>
          <w:szCs w:val="24"/>
        </w:rPr>
        <w:t>&gt;</w:t>
      </w:r>
      <w:r w:rsidRPr="00E97E7D">
        <w:rPr>
          <w:rFonts w:ascii="Verdana" w:hAnsi="Verdana"/>
          <w:i/>
          <w:iCs/>
          <w:color w:val="000000"/>
          <w:sz w:val="28"/>
          <w:szCs w:val="28"/>
        </w:rPr>
        <w:t> </w:t>
      </w:r>
      <w:r w:rsidRPr="00D675A8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g has two required attributes</w:t>
      </w:r>
      <w:r w:rsidRPr="00E97E7D">
        <w:rPr>
          <w:rFonts w:ascii="Verdana" w:hAnsi="Verdana"/>
          <w:i/>
          <w:iCs/>
          <w:color w:val="000000"/>
          <w:sz w:val="28"/>
          <w:szCs w:val="28"/>
        </w:rPr>
        <w:t>:</w:t>
      </w:r>
    </w:p>
    <w:p w14:paraId="48F2E658" w14:textId="77777777" w:rsidR="004547E5" w:rsidRPr="00E97E7D" w:rsidRDefault="004547E5" w:rsidP="004547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rc</w:t>
      </w:r>
      <w:proofErr w:type="spellEnd"/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Specifies the path to the image</w:t>
      </w:r>
    </w:p>
    <w:p w14:paraId="297BAAB1" w14:textId="77777777" w:rsidR="004547E5" w:rsidRPr="00E97E7D" w:rsidRDefault="004547E5" w:rsidP="004547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i/>
          <w:i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7E7D">
        <w:rPr>
          <w:rFonts w:ascii="Verdana" w:hAnsi="Verdana"/>
          <w:b/>
          <w:i/>
          <w:iCs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t - Specifies an alternate text for the image, if the image for some reason cannot be displayed</w:t>
      </w:r>
    </w:p>
    <w:p w14:paraId="08501149" w14:textId="77777777" w:rsidR="004547E5" w:rsidRDefault="004547E5" w:rsidP="004547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97E7D">
        <w:rPr>
          <w:rStyle w:val="Strong"/>
          <w:rFonts w:ascii="Verdana" w:hAnsi="Verdana"/>
          <w:color w:val="000000"/>
          <w:sz w:val="36"/>
          <w:szCs w:val="36"/>
        </w:rPr>
        <w:t>Note:</w:t>
      </w:r>
      <w:r w:rsidRPr="00E97E7D">
        <w:rPr>
          <w:rFonts w:ascii="Verdana" w:hAnsi="Verdana"/>
          <w:color w:val="000000"/>
          <w:sz w:val="36"/>
          <w:szCs w:val="36"/>
        </w:rPr>
        <w:t xml:space="preserve">  </w:t>
      </w:r>
      <w:r w:rsidRPr="00E97E7D">
        <w:rPr>
          <w:rFonts w:ascii="Verdana" w:hAnsi="Verdana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licker while the </w:t>
      </w:r>
      <w:r w:rsidR="00E97E7D" w:rsidRPr="00E97E7D">
        <w:rPr>
          <w:rFonts w:ascii="Verdana" w:hAnsi="Verdana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lso, always specify the width and height of an image. If width and height are not specified, the page might </w:t>
      </w:r>
      <w:r w:rsidRPr="00E97E7D">
        <w:rPr>
          <w:rFonts w:ascii="Verdana" w:hAnsi="Verdana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age loads.</w:t>
      </w:r>
    </w:p>
    <w:p w14:paraId="02B3CDDA" w14:textId="77777777" w:rsidR="008D28EC" w:rsidRDefault="00D675A8">
      <w:pP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gramStart"/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-</w:t>
      </w:r>
      <w:proofErr w:type="gramEnd"/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Girl in a jacket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500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600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46ECDDBD" w14:textId="77777777" w:rsidR="00D675A8" w:rsidRDefault="00D675A8">
      <w:pPr>
        <w:rPr>
          <w:rStyle w:val="tagcolor"/>
          <w:rFonts w:ascii="Consolas" w:hAnsi="Consolas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5A8">
        <w:rPr>
          <w:rStyle w:val="tagcolor"/>
          <w:rFonts w:ascii="Consolas" w:hAnsi="Consolas"/>
          <w:color w:val="000000" w:themeColor="text1"/>
          <w:sz w:val="44"/>
          <w:szCs w:val="4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D675A8">
        <w:rPr>
          <w:rStyle w:val="tagcolor"/>
          <w:rFonts w:ascii="Consolas" w:hAnsi="Consolas"/>
          <w:color w:val="000000" w:themeColor="text1"/>
          <w:sz w:val="44"/>
          <w:szCs w:val="4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Style w:val="tagcolor"/>
          <w:rFonts w:ascii="Consolas" w:hAnsi="Consolas"/>
          <w:color w:val="000000" w:themeColor="text1"/>
          <w:sz w:val="44"/>
          <w:szCs w:val="4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rStyle w:val="tagcolor"/>
          <w:rFonts w:ascii="Consolas" w:hAnsi="Consolas"/>
          <w:color w:val="000000" w:themeColor="text1"/>
          <w:sz w:val="44"/>
          <w:szCs w:val="4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>
        <w:rPr>
          <w:rStyle w:val="tagcolor"/>
          <w:rFonts w:ascii="Consolas" w:hAnsi="Consolas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 lists in HTML?</w:t>
      </w:r>
    </w:p>
    <w:p w14:paraId="080388B0" w14:textId="77777777" w:rsidR="00D675A8" w:rsidRDefault="00D675A8" w:rsidP="00D675A8">
      <w:pPr>
        <w:pStyle w:val="Heading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206"/>
        <w:rPr>
          <w:rFonts w:ascii="Segoe UI" w:hAnsi="Segoe UI" w:cs="Segoe UI"/>
        </w:rPr>
      </w:pPr>
      <w:proofErr w:type="gramStart"/>
      <w:r>
        <w:rPr>
          <w:rStyle w:val="tagcolor"/>
          <w:rFonts w:ascii="Consolas" w:hAnsi="Consolas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-</w:t>
      </w:r>
      <w:proofErr w:type="gramEnd"/>
      <w:r w:rsidRPr="00D675A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- Ordered List</w:t>
      </w:r>
    </w:p>
    <w:p w14:paraId="0A9F7712" w14:textId="77777777" w:rsidR="00D675A8" w:rsidRPr="00D675A8" w:rsidRDefault="00D675A8" w:rsidP="00D675A8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dered list is the </w:t>
      </w:r>
      <w:proofErr w:type="gramStart"/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st ,which</w:t>
      </w:r>
      <w:proofErr w:type="gramEnd"/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hows the number or the position of the item and every item starts with</w:t>
      </w:r>
    </w:p>
    <w:p w14:paraId="22A7AAAF" w14:textId="77777777" w:rsidR="00D675A8" w:rsidRDefault="00D675A8" w:rsidP="00D675A8">
      <w:proofErr w:type="gramStart"/>
      <w:r>
        <w:rPr>
          <w:rFonts w:hAnsi="Symbol"/>
        </w:rPr>
        <w:t></w:t>
      </w:r>
      <w:r>
        <w:t xml:space="preserve">  </w:t>
      </w:r>
      <w:r w:rsidRPr="00D675A8"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g</w:t>
      </w:r>
      <w:proofErr w:type="gramEnd"/>
      <w:r w:rsidRPr="00D675A8"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nd ends with</w:t>
      </w:r>
    </w:p>
    <w:p w14:paraId="154BB772" w14:textId="77777777" w:rsidR="00D675A8" w:rsidRPr="00D675A8" w:rsidRDefault="00D675A8" w:rsidP="00D675A8">
      <w:pP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ke the below example:</w:t>
      </w:r>
    </w:p>
    <w:p w14:paraId="14C948EA" w14:textId="77777777" w:rsidR="00D675A8" w:rsidRPr="00D675A8" w:rsidRDefault="00D675A8" w:rsidP="00D675A8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AB91F2" wp14:editId="440A9E8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1662430"/>
            <wp:effectExtent l="0" t="0" r="2540" b="0"/>
            <wp:wrapSquare wrapText="bothSides"/>
            <wp:docPr id="1649990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0440" name="Picture 16499904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lt:</w:t>
      </w:r>
    </w:p>
    <w:p w14:paraId="08FEEAD7" w14:textId="77777777" w:rsidR="00D675A8" w:rsidRPr="00D675A8" w:rsidRDefault="00D675A8" w:rsidP="00D675A8">
      <w:pPr>
        <w:numPr>
          <w:ilvl w:val="0"/>
          <w:numId w:val="7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144" w:after="144" w:line="240" w:lineRule="auto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 1</w:t>
      </w:r>
    </w:p>
    <w:p w14:paraId="3683E591" w14:textId="77777777" w:rsidR="00D675A8" w:rsidRPr="00D675A8" w:rsidRDefault="00D675A8" w:rsidP="00D675A8">
      <w:pPr>
        <w:numPr>
          <w:ilvl w:val="0"/>
          <w:numId w:val="7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144" w:after="144" w:line="240" w:lineRule="auto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 2</w:t>
      </w:r>
    </w:p>
    <w:p w14:paraId="7D0AACA3" w14:textId="77777777" w:rsidR="00D675A8" w:rsidRPr="00D675A8" w:rsidRDefault="00D675A8" w:rsidP="00D675A8">
      <w:pPr>
        <w:numPr>
          <w:ilvl w:val="0"/>
          <w:numId w:val="7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144" w:after="144" w:line="240" w:lineRule="auto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 3</w:t>
      </w:r>
    </w:p>
    <w:p w14:paraId="1D8DD590" w14:textId="77777777" w:rsidR="00D675A8" w:rsidRDefault="00D675A8" w:rsidP="00D675A8">
      <w:pPr>
        <w:pStyle w:val="Heading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206"/>
        <w:rPr>
          <w:rFonts w:ascii="Segoe UI" w:hAnsi="Segoe UI" w:cs="Segoe UI"/>
        </w:rPr>
      </w:pPr>
      <w:r>
        <w:rPr>
          <w:rFonts w:ascii="Segoe UI" w:hAnsi="Segoe UI" w:cs="Segoe UI"/>
        </w:rPr>
        <w:t>2- Unordered List</w:t>
      </w:r>
    </w:p>
    <w:p w14:paraId="6546C1F6" w14:textId="77777777" w:rsidR="00D675A8" w:rsidRPr="00D675A8" w:rsidRDefault="00D675A8" w:rsidP="00D675A8">
      <w:pP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 unordered list is a list in which the position of that item isn't shown. Instead of a number, there is a rounded circle. Looks lik</w:t>
      </w:r>
      <w: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 </w:t>
      </w:r>
      <w:proofErr w:type="gramStart"/>
      <w: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is :</w:t>
      </w:r>
      <w:proofErr w:type="gramEnd"/>
      <w: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-</w:t>
      </w:r>
    </w:p>
    <w:p w14:paraId="668BF399" w14:textId="77777777" w:rsidR="00D675A8" w:rsidRPr="00D675A8" w:rsidRDefault="00D675A8" w:rsidP="00D675A8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b/>
          <w:bCs/>
          <w:outline/>
          <w:noProof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7FC21BD" wp14:editId="0EA7218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451610"/>
            <wp:effectExtent l="0" t="0" r="2540" b="0"/>
            <wp:wrapSquare wrapText="bothSides"/>
            <wp:docPr id="920402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02463" name="Picture 920402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lt:</w:t>
      </w:r>
    </w:p>
    <w:p w14:paraId="220D30BE" w14:textId="77777777" w:rsidR="00D675A8" w:rsidRPr="00D675A8" w:rsidRDefault="00D675A8" w:rsidP="00D675A8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Item 1</w:t>
      </w:r>
    </w:p>
    <w:p w14:paraId="6F139BAC" w14:textId="77777777" w:rsidR="00D675A8" w:rsidRPr="00D675A8" w:rsidRDefault="00D675A8" w:rsidP="00D675A8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 2</w:t>
      </w:r>
    </w:p>
    <w:p w14:paraId="5E480D98" w14:textId="77777777" w:rsidR="00D675A8" w:rsidRPr="00D675A8" w:rsidRDefault="00D675A8" w:rsidP="00D675A8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75A8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 3</w:t>
      </w:r>
    </w:p>
    <w:p w14:paraId="0D3E60A8" w14:textId="77777777" w:rsidR="00B83AC2" w:rsidRDefault="00B83AC2" w:rsidP="00B83AC2">
      <w:pPr>
        <w:pStyle w:val="Heading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after="206"/>
        <w:rPr>
          <w:rFonts w:ascii="Segoe UI" w:hAnsi="Segoe UI" w:cs="Segoe UI"/>
        </w:rPr>
      </w:pPr>
      <w:r>
        <w:rPr>
          <w:rFonts w:ascii="Segoe UI" w:hAnsi="Segoe UI" w:cs="Segoe UI"/>
        </w:rPr>
        <w:t>3- Description List</w:t>
      </w:r>
    </w:p>
    <w:p w14:paraId="2D0EB7BE" w14:textId="77777777" w:rsidR="00B83AC2" w:rsidRPr="00B83AC2" w:rsidRDefault="00B83AC2" w:rsidP="00B83AC2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3AC2">
        <w:rPr>
          <w:rFonts w:ascii="Segoe UI" w:hAnsi="Segoe UI" w:cs="Segoe UI"/>
          <w:b/>
          <w:outline/>
          <w:color w:val="5B9BD5" w:themeColor="accent5"/>
          <w:sz w:val="30"/>
          <w:szCs w:val="3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description list is a list of terms, with a description of each term. a</w:t>
      </w:r>
    </w:p>
    <w:p w14:paraId="28ABBC08" w14:textId="77777777" w:rsidR="00D675A8" w:rsidRDefault="00B83AC2" w:rsidP="00B83AC2">
      <w:pPr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bCs/>
          <w:noProof/>
          <w:color w:val="FFFFFF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B3FAC6B" wp14:editId="04C68561">
            <wp:simplePos x="0" y="0"/>
            <wp:positionH relativeFrom="margin">
              <wp:align>right</wp:align>
            </wp:positionH>
            <wp:positionV relativeFrom="paragraph">
              <wp:posOffset>704215</wp:posOffset>
            </wp:positionV>
            <wp:extent cx="5731510" cy="1644650"/>
            <wp:effectExtent l="0" t="0" r="2540" b="0"/>
            <wp:wrapSquare wrapText="bothSides"/>
            <wp:docPr id="19358547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4756" name="Picture 19358547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AC2">
        <w:rPr>
          <w:rFonts w:ascii="Segoe UI" w:hAnsi="Segoe UI" w:cs="Segoe UI"/>
          <w:b/>
          <w:outline/>
          <w:color w:val="5B9BD5" w:themeColor="accent5"/>
          <w:sz w:val="30"/>
          <w:szCs w:val="30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g defines description list and a tag defines description term. Looks like this:</w:t>
      </w:r>
    </w:p>
    <w:p w14:paraId="5F5947BC" w14:textId="77777777" w:rsidR="00B83AC2" w:rsidRDefault="00B83AC2" w:rsidP="00B83AC2">
      <w:pPr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F21E669" w14:textId="77777777" w:rsidR="00B83AC2" w:rsidRDefault="00B83AC2" w:rsidP="00B83AC2">
      <w:pPr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ULT:-</w:t>
      </w:r>
      <w:proofErr w:type="gramEnd"/>
    </w:p>
    <w:p w14:paraId="529158A8" w14:textId="77777777" w:rsidR="00B83AC2" w:rsidRPr="00B83AC2" w:rsidRDefault="00B83AC2" w:rsidP="00B83AC2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 PHONE 13</w:t>
      </w:r>
    </w:p>
    <w:p w14:paraId="2D031174" w14:textId="77777777" w:rsidR="00B83AC2" w:rsidRPr="00B83AC2" w:rsidRDefault="00B83AC2" w:rsidP="00B83AC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is is my favourite phone because this is unique Lorem ipsum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lor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sit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me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sectetur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ipisicing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i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l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eque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fficia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pedi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upiditate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t sunt non.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lor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lores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cidun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fficiis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? Error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quae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cusamus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dio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ure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cusantium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esciun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rro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pudiandae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inima! Accus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ro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prehenderit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ecessitatibus</w:t>
      </w:r>
      <w:proofErr w:type="spellEnd"/>
      <w:proofErr w:type="gram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 .</w:t>
      </w:r>
      <w:proofErr w:type="gramEnd"/>
    </w:p>
    <w:p w14:paraId="69C1629C" w14:textId="77777777" w:rsidR="00B83AC2" w:rsidRPr="00B83AC2" w:rsidRDefault="00B83AC2" w:rsidP="00B83AC2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proofErr w:type="spellEnd"/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hone13</w:t>
      </w:r>
    </w:p>
    <w:p w14:paraId="3AF0E1D9" w14:textId="77777777" w:rsidR="00B83AC2" w:rsidRPr="00B83AC2" w:rsidRDefault="00B83AC2" w:rsidP="00B83AC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3AC2">
        <w:rPr>
          <w:rFonts w:ascii="Times New Roman" w:eastAsia="Times New Roman" w:hAnsi="Times New Roman" w:cs="Times New Roman"/>
          <w:b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is is my favourite phone because this is unique</w:t>
      </w:r>
    </w:p>
    <w:p w14:paraId="4615203E" w14:textId="77777777" w:rsidR="00B83AC2" w:rsidRDefault="00B83AC2" w:rsidP="00B83AC2">
      <w:pPr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82BF45" w14:textId="77777777" w:rsidR="00B83AC2" w:rsidRDefault="00B83AC2" w:rsidP="00B83AC2">
      <w:pPr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B83AC2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-</w:t>
      </w:r>
      <w:proofErr w:type="gramEnd"/>
      <w:r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interlink web pages and navigate people to other websites ?</w:t>
      </w:r>
    </w:p>
    <w:p w14:paraId="39F07E40" w14:textId="77777777" w:rsidR="00B83AC2" w:rsidRPr="00B83AC2" w:rsidRDefault="00B83AC2" w:rsidP="00B83AC2">
      <w:pPr>
        <w:pStyle w:val="NormalWeb"/>
        <w:numPr>
          <w:ilvl w:val="0"/>
          <w:numId w:val="1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-</w:t>
      </w:r>
      <w:proofErr w:type="gramEnd"/>
      <w:r>
        <w:rPr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tag used for interlinking is the anchor tag or </w:t>
      </w:r>
      <w:r w:rsidRPr="00B83AC2">
        <w:rPr>
          <w:rStyle w:val="HTMLCode"/>
          <w:rFonts w:ascii="Consolas" w:hAnsi="Consolas"/>
          <w:color w:val="4472C4" w:themeColor="accent1"/>
          <w:sz w:val="24"/>
          <w:szCs w:val="24"/>
          <w:bdr w:val="single" w:sz="2" w:space="0" w:color="E5E7EB" w:frame="1"/>
          <w:shd w:val="clear" w:color="auto" w:fill="F0EF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a&gt;</w:t>
      </w: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element.</w:t>
      </w:r>
    </w:p>
    <w:p w14:paraId="5A284254" w14:textId="77777777" w:rsidR="00B83AC2" w:rsidRPr="00B83AC2" w:rsidRDefault="00B83AC2" w:rsidP="00B83AC2">
      <w:pPr>
        <w:pStyle w:val="NormalWeb"/>
        <w:numPr>
          <w:ilvl w:val="0"/>
          <w:numId w:val="1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s also called hyperlinks are used in websites to allow users to navigate from one web page to the other.</w:t>
      </w:r>
    </w:p>
    <w:p w14:paraId="55856BA1" w14:textId="77777777" w:rsidR="00B83AC2" w:rsidRPr="00B83AC2" w:rsidRDefault="00B83AC2" w:rsidP="00B83AC2">
      <w:pPr>
        <w:pStyle w:val="NormalWeb"/>
        <w:numPr>
          <w:ilvl w:val="0"/>
          <w:numId w:val="1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n a user clicks on a link, they are taken to the description page specified by the link.</w:t>
      </w:r>
    </w:p>
    <w:p w14:paraId="7A7ED487" w14:textId="77777777" w:rsidR="00B83AC2" w:rsidRPr="00B83AC2" w:rsidRDefault="00B83AC2" w:rsidP="00B83AC2">
      <w:pPr>
        <w:pStyle w:val="NormalWeb"/>
        <w:numPr>
          <w:ilvl w:val="0"/>
          <w:numId w:val="10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EAC4576" w14:textId="77777777" w:rsidR="00B83AC2" w:rsidRPr="00B83AC2" w:rsidRDefault="00B83AC2" w:rsidP="00B83A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Style w:val="HTMLCode"/>
          <w:rFonts w:ascii="Consolas" w:hAnsi="Consolas"/>
          <w:color w:val="4472C4" w:themeColor="accent1"/>
          <w:sz w:val="24"/>
          <w:szCs w:val="24"/>
          <w:bdr w:val="single" w:sz="2" w:space="0" w:color="E5E7EB" w:frame="1"/>
          <w:shd w:val="clear" w:color="auto" w:fill="F0EF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 </w:t>
      </w:r>
      <w:proofErr w:type="spellStart"/>
      <w:r w:rsidRPr="00B83AC2">
        <w:rPr>
          <w:rStyle w:val="HTMLCode"/>
          <w:rFonts w:ascii="Consolas" w:hAnsi="Consolas"/>
          <w:color w:val="4472C4" w:themeColor="accent1"/>
          <w:sz w:val="24"/>
          <w:szCs w:val="24"/>
          <w:bdr w:val="single" w:sz="2" w:space="0" w:color="E5E7EB" w:frame="1"/>
          <w:shd w:val="clear" w:color="auto" w:fill="F0EF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83AC2">
        <w:rPr>
          <w:rStyle w:val="HTMLCode"/>
          <w:rFonts w:ascii="Consolas" w:hAnsi="Consolas"/>
          <w:color w:val="4472C4" w:themeColor="accent1"/>
          <w:sz w:val="24"/>
          <w:szCs w:val="24"/>
          <w:bdr w:val="single" w:sz="2" w:space="0" w:color="E5E7EB" w:frame="1"/>
          <w:shd w:val="clear" w:color="auto" w:fill="F0EF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””&gt;&lt;/a&gt;</w:t>
      </w: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ere </w:t>
      </w:r>
      <w:proofErr w:type="spell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alled reference or hyperlink</w:t>
      </w:r>
    </w:p>
    <w:p w14:paraId="61F1BAF9" w14:textId="77777777" w:rsidR="00B83AC2" w:rsidRPr="00B83AC2" w:rsidRDefault="00B83AC2" w:rsidP="00B83A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</w:p>
    <w:p w14:paraId="119ECD15" w14:textId="77777777" w:rsidR="00B83AC2" w:rsidRPr="00B83AC2" w:rsidRDefault="00B83AC2" w:rsidP="00B83AC2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 </w:t>
      </w:r>
      <w:proofErr w:type="spell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proofErr w:type="gram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htp</w:t>
      </w:r>
      <w:proofErr w:type="spellEnd"/>
      <w:proofErr w:type="gramEnd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hyperlink r:id="rId12" w:tgtFrame="_blank" w:history="1">
        <w:r w:rsidRPr="00B83AC2">
          <w:rPr>
            <w:rStyle w:val="Hyperlink"/>
            <w:rFonts w:ascii="Segoe UI" w:hAnsi="Segoe UI" w:cs="Segoe UI"/>
            <w:color w:val="4472C4" w:themeColor="accent1"/>
            <w:sz w:val="32"/>
            <w:szCs w:val="32"/>
            <w:bdr w:val="single" w:sz="2" w:space="0" w:color="E5E7EB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oogle.com/”</w:t>
        </w:r>
      </w:hyperlink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&gt; Google &lt;/a&gt;. So, Google will be displayed on the webpage and when the user clicks on google user will be redirected to the address that is given as a reference or hyperlink.</w:t>
      </w:r>
    </w:p>
    <w:p w14:paraId="142E6451" w14:textId="77777777" w:rsidR="00B83AC2" w:rsidRPr="00B83AC2" w:rsidRDefault="00B83AC2" w:rsidP="00B83AC2">
      <w:pPr>
        <w:pStyle w:val="NormalWeb"/>
        <w:numPr>
          <w:ilvl w:val="0"/>
          <w:numId w:val="1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open a link in a new tab, the target attribute is used</w:t>
      </w:r>
    </w:p>
    <w:p w14:paraId="52CB280E" w14:textId="77777777" w:rsidR="00B83AC2" w:rsidRPr="00B83AC2" w:rsidRDefault="00B83AC2" w:rsidP="00B83AC2">
      <w:pPr>
        <w:pStyle w:val="NormalWeb"/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ind w:left="72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</w:p>
    <w:p w14:paraId="56CC7681" w14:textId="77777777" w:rsidR="00B83AC2" w:rsidRPr="00B83AC2" w:rsidRDefault="00B83AC2" w:rsidP="00B83AC2">
      <w:pPr>
        <w:pStyle w:val="NormalWeb"/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ind w:left="72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 </w:t>
      </w:r>
      <w:proofErr w:type="spell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proofErr w:type="gramStart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”http</w:t>
      </w:r>
      <w:proofErr w:type="gramEnd"/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hyperlink r:id="rId13" w:tgtFrame="_blank" w:history="1">
        <w:r w:rsidRPr="00B83AC2">
          <w:rPr>
            <w:rStyle w:val="Hyperlink"/>
            <w:rFonts w:ascii="Segoe UI" w:hAnsi="Segoe UI" w:cs="Segoe UI"/>
            <w:color w:val="4472C4" w:themeColor="accent1"/>
            <w:sz w:val="32"/>
            <w:szCs w:val="32"/>
            <w:bdr w:val="single" w:sz="2" w:space="0" w:color="E5E7EB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oogle.com/”</w:t>
        </w:r>
      </w:hyperlink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target= “_blank”&gt; Google &lt;/a&gt;</w:t>
      </w:r>
    </w:p>
    <w:p w14:paraId="7CEB0F65" w14:textId="77777777" w:rsidR="00B83AC2" w:rsidRPr="00B83AC2" w:rsidRDefault="00B83AC2" w:rsidP="00B83AC2">
      <w:pPr>
        <w:pStyle w:val="NormalWeb"/>
        <w:numPr>
          <w:ilvl w:val="0"/>
          <w:numId w:val="1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before="288" w:beforeAutospacing="0" w:after="288" w:afterAutospacing="0"/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3AC2">
        <w:rPr>
          <w:rFonts w:ascii="Segoe UI" w:hAnsi="Segoe UI" w:cs="Segoe U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s that can be used are- target, download, title</w:t>
      </w:r>
    </w:p>
    <w:p w14:paraId="60BAA268" w14:textId="77777777" w:rsidR="00B83AC2" w:rsidRPr="00B83AC2" w:rsidRDefault="00B83AC2" w:rsidP="00B83AC2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3AC2" w:rsidRPr="00B83AC2" w:rsidSect="008D28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FE98" w14:textId="77777777" w:rsidR="008D28EC" w:rsidRDefault="008D28EC" w:rsidP="008D28EC">
      <w:pPr>
        <w:spacing w:after="0" w:line="240" w:lineRule="auto"/>
      </w:pPr>
      <w:r>
        <w:separator/>
      </w:r>
    </w:p>
  </w:endnote>
  <w:endnote w:type="continuationSeparator" w:id="0">
    <w:p w14:paraId="3D2048AF" w14:textId="77777777" w:rsidR="008D28EC" w:rsidRDefault="008D28EC" w:rsidP="008D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D3" w14:textId="77777777" w:rsidR="008D28EC" w:rsidRDefault="008D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5C1" w14:textId="77777777" w:rsidR="008D28EC" w:rsidRDefault="008D2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E766" w14:textId="77777777" w:rsidR="008D28EC" w:rsidRDefault="008D2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7B22" w14:textId="77777777" w:rsidR="008D28EC" w:rsidRDefault="008D28EC" w:rsidP="008D28EC">
      <w:pPr>
        <w:spacing w:after="0" w:line="240" w:lineRule="auto"/>
      </w:pPr>
      <w:r>
        <w:separator/>
      </w:r>
    </w:p>
  </w:footnote>
  <w:footnote w:type="continuationSeparator" w:id="0">
    <w:p w14:paraId="142557AD" w14:textId="77777777" w:rsidR="008D28EC" w:rsidRDefault="008D28EC" w:rsidP="008D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AAF0" w14:textId="77777777" w:rsidR="008D28EC" w:rsidRDefault="008D2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6880" w14:textId="77777777" w:rsidR="008D28EC" w:rsidRDefault="008D2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0610" w14:textId="77777777" w:rsidR="008D28EC" w:rsidRDefault="008D2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C56"/>
    <w:multiLevelType w:val="multilevel"/>
    <w:tmpl w:val="1DB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1013A"/>
    <w:multiLevelType w:val="multilevel"/>
    <w:tmpl w:val="742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451AC"/>
    <w:multiLevelType w:val="multilevel"/>
    <w:tmpl w:val="E39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E3546"/>
    <w:multiLevelType w:val="multilevel"/>
    <w:tmpl w:val="E64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25F41"/>
    <w:multiLevelType w:val="multilevel"/>
    <w:tmpl w:val="22C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C3520"/>
    <w:multiLevelType w:val="multilevel"/>
    <w:tmpl w:val="7F2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814EA"/>
    <w:multiLevelType w:val="multilevel"/>
    <w:tmpl w:val="381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1341A"/>
    <w:multiLevelType w:val="multilevel"/>
    <w:tmpl w:val="227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43FAA"/>
    <w:multiLevelType w:val="multilevel"/>
    <w:tmpl w:val="2586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A4FCC"/>
    <w:multiLevelType w:val="multilevel"/>
    <w:tmpl w:val="2896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F7808"/>
    <w:multiLevelType w:val="multilevel"/>
    <w:tmpl w:val="536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9034863">
    <w:abstractNumId w:val="4"/>
  </w:num>
  <w:num w:numId="2" w16cid:durableId="90592061">
    <w:abstractNumId w:val="2"/>
  </w:num>
  <w:num w:numId="3" w16cid:durableId="576943193">
    <w:abstractNumId w:val="5"/>
  </w:num>
  <w:num w:numId="4" w16cid:durableId="951084763">
    <w:abstractNumId w:val="0"/>
  </w:num>
  <w:num w:numId="5" w16cid:durableId="541141006">
    <w:abstractNumId w:val="7"/>
  </w:num>
  <w:num w:numId="6" w16cid:durableId="107165068">
    <w:abstractNumId w:val="9"/>
  </w:num>
  <w:num w:numId="7" w16cid:durableId="248079764">
    <w:abstractNumId w:val="8"/>
  </w:num>
  <w:num w:numId="8" w16cid:durableId="953904830">
    <w:abstractNumId w:val="3"/>
  </w:num>
  <w:num w:numId="9" w16cid:durableId="1366060317">
    <w:abstractNumId w:val="10"/>
  </w:num>
  <w:num w:numId="10" w16cid:durableId="197210057">
    <w:abstractNumId w:val="1"/>
  </w:num>
  <w:num w:numId="11" w16cid:durableId="1824738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EC"/>
    <w:rsid w:val="004547E5"/>
    <w:rsid w:val="008D28EC"/>
    <w:rsid w:val="009C4301"/>
    <w:rsid w:val="00B83AC2"/>
    <w:rsid w:val="00D675A8"/>
    <w:rsid w:val="00E9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50DDCA"/>
  <w15:chartTrackingRefBased/>
  <w15:docId w15:val="{87E914B5-712A-4774-8A65-D50D2DEB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54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EC"/>
  </w:style>
  <w:style w:type="paragraph" w:styleId="Footer">
    <w:name w:val="footer"/>
    <w:basedOn w:val="Normal"/>
    <w:link w:val="FooterChar"/>
    <w:uiPriority w:val="99"/>
    <w:unhideWhenUsed/>
    <w:rsid w:val="008D2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EC"/>
  </w:style>
  <w:style w:type="character" w:customStyle="1" w:styleId="Heading3Char">
    <w:name w:val="Heading 3 Char"/>
    <w:basedOn w:val="DefaultParagraphFont"/>
    <w:link w:val="Heading3"/>
    <w:uiPriority w:val="9"/>
    <w:rsid w:val="004547E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5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547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47E5"/>
    <w:rPr>
      <w:b/>
      <w:bCs/>
    </w:rPr>
  </w:style>
  <w:style w:type="character" w:customStyle="1" w:styleId="tagcolor">
    <w:name w:val="tagcolor"/>
    <w:basedOn w:val="DefaultParagraphFont"/>
    <w:rsid w:val="00D675A8"/>
  </w:style>
  <w:style w:type="character" w:customStyle="1" w:styleId="attributecolor">
    <w:name w:val="attributecolor"/>
    <w:basedOn w:val="DefaultParagraphFont"/>
    <w:rsid w:val="00D675A8"/>
  </w:style>
  <w:style w:type="character" w:customStyle="1" w:styleId="attributevaluecolor">
    <w:name w:val="attributevaluecolor"/>
    <w:basedOn w:val="DefaultParagraphFont"/>
    <w:rsid w:val="00D675A8"/>
  </w:style>
  <w:style w:type="character" w:customStyle="1" w:styleId="Heading1Char">
    <w:name w:val="Heading 1 Char"/>
    <w:basedOn w:val="DefaultParagraphFont"/>
    <w:link w:val="Heading1"/>
    <w:uiPriority w:val="9"/>
    <w:rsid w:val="00D6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3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1244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%E2%80%9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%E2%80%9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F0C9-0639-4C84-BB75-1589490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1</cp:revision>
  <dcterms:created xsi:type="dcterms:W3CDTF">2023-05-27T08:10:00Z</dcterms:created>
  <dcterms:modified xsi:type="dcterms:W3CDTF">2023-05-27T09:02:00Z</dcterms:modified>
</cp:coreProperties>
</file>